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8F" w:rsidRPr="002954C6" w:rsidRDefault="00241584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 xml:space="preserve"> </w:t>
      </w:r>
      <w:r w:rsidR="00E30A1A" w:rsidRPr="002954C6">
        <w:rPr>
          <w:b/>
          <w:sz w:val="18"/>
          <w:szCs w:val="17"/>
          <w:u w:val="single"/>
        </w:rPr>
        <w:t xml:space="preserve"> </w:t>
      </w:r>
      <w:r w:rsidR="0080347C"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:rsidR="00A504CB" w:rsidRPr="00F25FCF" w:rsidRDefault="00A504CB" w:rsidP="00C41E07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3315FC" w:rsidRDefault="003315F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Pastor and Church</w:t>
      </w:r>
    </w:p>
    <w:p w:rsidR="005C5A7A" w:rsidRDefault="005C5A7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F9766E" w:rsidRDefault="00F9766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nt Allen </w:t>
      </w:r>
    </w:p>
    <w:p w:rsidR="00F858C7" w:rsidRDefault="0029662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a Atherton </w:t>
      </w:r>
    </w:p>
    <w:p w:rsidR="005F37AB" w:rsidRDefault="00C41E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Faye Ashby</w:t>
      </w:r>
    </w:p>
    <w:p w:rsidR="00366CEA" w:rsidRDefault="00366CE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ith Austin </w:t>
      </w:r>
      <w:bookmarkStart w:id="0" w:name="_GoBack"/>
      <w:bookmarkEnd w:id="0"/>
    </w:p>
    <w:p w:rsidR="00366CEA" w:rsidRDefault="006007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Vernon</w:t>
      </w:r>
      <w:r w:rsidR="00083A7C">
        <w:rPr>
          <w:rFonts w:ascii="Times New Roman" w:eastAsia="Times New Roman" w:hAnsi="Times New Roman" w:cs="Times New Roman"/>
          <w:sz w:val="18"/>
          <w:szCs w:val="17"/>
        </w:rPr>
        <w:t xml:space="preserve"> and Janice</w:t>
      </w:r>
      <w:r w:rsidR="00366CEA">
        <w:rPr>
          <w:rFonts w:ascii="Times New Roman" w:eastAsia="Times New Roman" w:hAnsi="Times New Roman" w:cs="Times New Roman"/>
          <w:sz w:val="18"/>
          <w:szCs w:val="17"/>
        </w:rPr>
        <w:t xml:space="preserve"> Austin</w:t>
      </w:r>
    </w:p>
    <w:p w:rsidR="0084099D" w:rsidRDefault="0084099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rey Ball </w:t>
      </w:r>
    </w:p>
    <w:p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oarma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5261EA" w:rsidRDefault="007A24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Geraldine Boyd</w:t>
      </w:r>
    </w:p>
    <w:p w:rsidR="00EC477B" w:rsidRDefault="00EC477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ke Bradshaw </w:t>
      </w:r>
    </w:p>
    <w:p w:rsidR="000E339E" w:rsidRDefault="00E8575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kyndl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Bray</w:t>
      </w:r>
      <w:r w:rsidR="000E339E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9446C" w:rsidRDefault="00CE742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Orville Bray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d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eechma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9805FE" w:rsidRDefault="00C32A3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:rsidR="006E6407" w:rsidRDefault="006E64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na Brooks </w:t>
      </w:r>
    </w:p>
    <w:p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:rsidR="00834DE2" w:rsidRDefault="00834DE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tt Browning </w:t>
      </w:r>
    </w:p>
    <w:p w:rsidR="00FA72E0" w:rsidRPr="002954C6" w:rsidRDefault="00FA72E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risty Buck </w:t>
      </w:r>
    </w:p>
    <w:p w:rsidR="00C441B5" w:rsidRDefault="00590FC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Cora Burden</w:t>
      </w:r>
      <w:r w:rsidR="004047AC" w:rsidRPr="004047AC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B34ADA" w:rsidRDefault="00B34ADA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ck Burden </w:t>
      </w:r>
    </w:p>
    <w:p w:rsidR="00C36246" w:rsidRDefault="00C36246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&amp; Susan Burden</w:t>
      </w:r>
    </w:p>
    <w:p w:rsidR="00AF7DC5" w:rsidRDefault="00AF7DC5" w:rsidP="004047A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racy Burnett</w:t>
      </w:r>
    </w:p>
    <w:p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9B2972" w:rsidRDefault="009B2972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Caudle </w:t>
      </w:r>
    </w:p>
    <w:p w:rsidR="00D128D7" w:rsidRDefault="00D128D7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nny Chambers </w:t>
      </w:r>
    </w:p>
    <w:p w:rsidR="002A27B1" w:rsidRDefault="002A27B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hisam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&amp; Family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ick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ollinsworth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:rsidR="00AE63B0" w:rsidRDefault="00AE63B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al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Cortland </w:t>
      </w:r>
    </w:p>
    <w:p w:rsidR="00300EDA" w:rsidRDefault="00300E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bie Cook 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:rsidR="00593353" w:rsidRDefault="00C2774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ucy Crow</w:t>
      </w:r>
    </w:p>
    <w:p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rumbak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an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:rsidR="004E3734" w:rsidRDefault="004E3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er Deaton </w:t>
      </w:r>
    </w:p>
    <w:p w:rsidR="007C24E4" w:rsidRDefault="007C24E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ton Free </w:t>
      </w:r>
    </w:p>
    <w:p w:rsidR="004E2AD4" w:rsidRDefault="004E2AD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eryl Floyd </w:t>
      </w:r>
    </w:p>
    <w:p w:rsidR="00230707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enda Gillette</w:t>
      </w:r>
    </w:p>
    <w:p w:rsidR="00ED1C58" w:rsidRDefault="00ED1C58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y Gillette </w:t>
      </w:r>
    </w:p>
    <w:p w:rsidR="0080121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nnie Gillette 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yrilla and James Green</w:t>
      </w:r>
    </w:p>
    <w:p w:rsidR="00A207CE" w:rsidRDefault="009906A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ik</w:t>
      </w:r>
      <w:r w:rsidR="00A207CE">
        <w:rPr>
          <w:rFonts w:ascii="Times New Roman" w:eastAsia="Times New Roman" w:hAnsi="Times New Roman" w:cs="Times New Roman"/>
          <w:sz w:val="18"/>
          <w:szCs w:val="17"/>
        </w:rPr>
        <w:t xml:space="preserve">e Hayden </w:t>
      </w:r>
    </w:p>
    <w:p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Cath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ardis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86A1D" w:rsidRDefault="00486A1D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Harris </w:t>
      </w:r>
    </w:p>
    <w:p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:rsidR="00AB2043" w:rsidRDefault="00AB204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arry Herman </w:t>
      </w:r>
    </w:p>
    <w:p w:rsidR="00A63427" w:rsidRDefault="00A634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t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ennes</w:t>
      </w:r>
      <w:proofErr w:type="spellEnd"/>
    </w:p>
    <w:p w:rsidR="00ED1C58" w:rsidRDefault="00ED1C58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Hocker </w:t>
      </w:r>
    </w:p>
    <w:p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 xml:space="preserve">Layla </w:t>
      </w:r>
      <w:proofErr w:type="spellStart"/>
      <w:r w:rsidRPr="002954C6">
        <w:rPr>
          <w:rFonts w:ascii="Times New Roman" w:eastAsia="Times New Roman" w:hAnsi="Times New Roman" w:cs="Times New Roman"/>
          <w:sz w:val="18"/>
          <w:szCs w:val="17"/>
        </w:rPr>
        <w:t>Hohimer</w:t>
      </w:r>
      <w:proofErr w:type="spellEnd"/>
    </w:p>
    <w:p w:rsidR="00350710" w:rsidRDefault="0035071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wight Howard </w:t>
      </w:r>
    </w:p>
    <w:p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:rsidR="000A41E1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:rsidR="00C16671" w:rsidRDefault="00C16671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Hughes </w:t>
      </w:r>
    </w:p>
    <w:p w:rsidR="00B56792" w:rsidRDefault="00B5679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Vicki Humphrey </w:t>
      </w:r>
    </w:p>
    <w:p w:rsidR="003D29CD" w:rsidRDefault="003D29C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ilyn Huckleberry </w:t>
      </w:r>
    </w:p>
    <w:p w:rsidR="0025295C" w:rsidRDefault="0025295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Tenik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Huckleberry </w:t>
      </w:r>
    </w:p>
    <w:p w:rsidR="00B976B7" w:rsidRDefault="007F424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Diane Hutchins</w:t>
      </w:r>
    </w:p>
    <w:p w:rsidR="00D63DB1" w:rsidRDefault="007D46E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n Hutchins, Jr.</w:t>
      </w:r>
    </w:p>
    <w:p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unett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Johnson </w:t>
      </w:r>
    </w:p>
    <w:p w:rsidR="002850BF" w:rsidRDefault="002850B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</w:t>
      </w:r>
      <w:r w:rsidR="009E144E">
        <w:rPr>
          <w:rFonts w:ascii="Times New Roman" w:eastAsia="Times New Roman" w:hAnsi="Times New Roman" w:cs="Times New Roman"/>
          <w:sz w:val="18"/>
          <w:szCs w:val="17"/>
        </w:rPr>
        <w:t xml:space="preserve">cott 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Johnson </w:t>
      </w:r>
    </w:p>
    <w:p w:rsidR="000E3CEE" w:rsidRDefault="000E3CE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nis Jones </w:t>
      </w:r>
    </w:p>
    <w:p w:rsidR="00674A58" w:rsidRDefault="00002E6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mber Kassinger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ve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Kennd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1B2C6A" w:rsidRDefault="001B2C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sh King </w:t>
      </w:r>
    </w:p>
    <w:p w:rsidR="009921BB" w:rsidRDefault="00000F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egan Lanham </w:t>
      </w:r>
    </w:p>
    <w:p w:rsidR="006D7797" w:rsidRDefault="00A31E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</w:t>
      </w:r>
      <w:r w:rsidR="00940BA9">
        <w:rPr>
          <w:rFonts w:ascii="Times New Roman" w:eastAsia="Times New Roman" w:hAnsi="Times New Roman" w:cs="Times New Roman"/>
          <w:sz w:val="18"/>
          <w:szCs w:val="17"/>
        </w:rPr>
        <w:t xml:space="preserve"> Leach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</w:t>
      </w:r>
    </w:p>
    <w:p w:rsidR="00EA626C" w:rsidRDefault="000E339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d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im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6E6407" w:rsidRDefault="00C362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Ernie &amp;</w:t>
      </w:r>
      <w:r w:rsidR="008F2BDA">
        <w:rPr>
          <w:rFonts w:ascii="Times New Roman" w:eastAsia="Times New Roman" w:hAnsi="Times New Roman" w:cs="Times New Roman"/>
          <w:sz w:val="18"/>
          <w:szCs w:val="17"/>
        </w:rPr>
        <w:t xml:space="preserve">Jennie Ling </w:t>
      </w:r>
    </w:p>
    <w:p w:rsidR="000E339E" w:rsidRDefault="00440741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ell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orres</w:t>
      </w:r>
      <w:proofErr w:type="spellEnd"/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</w:t>
      </w:r>
    </w:p>
    <w:p w:rsidR="00486A1D" w:rsidRDefault="00486A1D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nny Lovell </w:t>
      </w:r>
    </w:p>
    <w:p w:rsidR="002850BF" w:rsidRDefault="002850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ty Majors </w:t>
      </w:r>
    </w:p>
    <w:p w:rsidR="00002E65" w:rsidRDefault="001B365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eff Markwell</w:t>
      </w:r>
    </w:p>
    <w:p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:rsidR="00486954" w:rsidRDefault="0048695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Mason </w:t>
      </w:r>
    </w:p>
    <w:p w:rsidR="000528BC" w:rsidRDefault="000528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eanne Maxwell </w:t>
      </w:r>
    </w:p>
    <w:p w:rsidR="00AE63B0" w:rsidRDefault="00AE63B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acy May </w:t>
      </w:r>
    </w:p>
    <w:p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:rsidR="00AB2043" w:rsidRDefault="00AB2043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lur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AA6BA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:rsidR="00D024C8" w:rsidRDefault="00D024C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h Mitchell </w:t>
      </w:r>
    </w:p>
    <w:p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oz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:rsidR="005454BC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:rsidR="00F06AAF" w:rsidRDefault="003B2C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Nevit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:rsidR="002B2E17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Courtney Peek </w:t>
      </w:r>
    </w:p>
    <w:p w:rsidR="0034265D" w:rsidRDefault="0080121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evlett</w:t>
      </w:r>
      <w:proofErr w:type="spellEnd"/>
      <w:r w:rsidR="0034265D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B0914" w:rsidRDefault="00B01102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:rsidR="006F1D73" w:rsidRDefault="006F1D7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ane Rickard </w:t>
      </w:r>
    </w:p>
    <w:p w:rsidR="00D128D7" w:rsidRDefault="00D128D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Scott</w:t>
      </w:r>
    </w:p>
    <w:p w:rsidR="00350710" w:rsidRDefault="00350710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arbra Skaggs </w:t>
      </w:r>
    </w:p>
    <w:p w:rsidR="009921BB" w:rsidRDefault="009921B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mmy Sherrod </w:t>
      </w:r>
    </w:p>
    <w:p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Shepard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:rsidR="000E339E" w:rsidRDefault="000E339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y Smith </w:t>
      </w:r>
    </w:p>
    <w:p w:rsidR="003B2CB6" w:rsidRDefault="003B2CB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Stewart </w:t>
      </w:r>
    </w:p>
    <w:p w:rsidR="00B85474" w:rsidRDefault="00B8547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Strong </w:t>
      </w:r>
    </w:p>
    <w:p w:rsidR="00BE422B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:rsidR="00942B89" w:rsidRDefault="00942B8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Taylor </w:t>
      </w:r>
    </w:p>
    <w:p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>eleada</w:t>
      </w:r>
      <w:proofErr w:type="spellEnd"/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 Taylor </w:t>
      </w:r>
    </w:p>
    <w:p w:rsidR="000B1C42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:rsidR="00AF6F33" w:rsidRDefault="00AF6F3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tha Lucille Taylor </w:t>
      </w:r>
    </w:p>
    <w:p w:rsidR="00265E94" w:rsidRDefault="00527BF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R</w:t>
      </w:r>
      <w:r w:rsidR="00265E94" w:rsidRPr="006D4024">
        <w:rPr>
          <w:rFonts w:ascii="Times New Roman" w:eastAsia="Times New Roman" w:hAnsi="Times New Roman" w:cs="Times New Roman"/>
          <w:sz w:val="18"/>
          <w:szCs w:val="17"/>
        </w:rPr>
        <w:t>enee Todd</w:t>
      </w:r>
    </w:p>
    <w:p w:rsidR="00BE422B" w:rsidRDefault="00BE422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ind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Trimble </w:t>
      </w:r>
    </w:p>
    <w:p w:rsidR="00710181" w:rsidRDefault="00AB73F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</w:t>
      </w:r>
      <w:r w:rsidR="00710181">
        <w:rPr>
          <w:rFonts w:ascii="Times New Roman" w:eastAsia="Times New Roman" w:hAnsi="Times New Roman" w:cs="Times New Roman"/>
          <w:sz w:val="18"/>
          <w:szCs w:val="17"/>
        </w:rPr>
        <w:t xml:space="preserve">Troutman </w:t>
      </w:r>
    </w:p>
    <w:p w:rsidR="00B15AA3" w:rsidRDefault="00B15AA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</w:t>
      </w:r>
      <w:r w:rsidR="00580690">
        <w:rPr>
          <w:rFonts w:ascii="Times New Roman" w:eastAsia="Times New Roman" w:hAnsi="Times New Roman" w:cs="Times New Roman"/>
          <w:sz w:val="18"/>
          <w:szCs w:val="17"/>
        </w:rPr>
        <w:t>&amp; Ouida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Troutman </w:t>
      </w:r>
    </w:p>
    <w:p w:rsidR="00E94EB7" w:rsidRPr="006D4024" w:rsidRDefault="00147AD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Wiggint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 w:rsidRPr="006D4024">
        <w:rPr>
          <w:rFonts w:ascii="Times New Roman" w:eastAsia="Times New Roman" w:hAnsi="Times New Roman" w:cs="Times New Roman"/>
          <w:sz w:val="18"/>
          <w:szCs w:val="17"/>
        </w:rPr>
        <w:t>Ronna</w:t>
      </w:r>
      <w:proofErr w:type="spellEnd"/>
      <w:r w:rsidRPr="006D4024">
        <w:rPr>
          <w:rFonts w:ascii="Times New Roman" w:eastAsia="Times New Roman" w:hAnsi="Times New Roman" w:cs="Times New Roman"/>
          <w:sz w:val="18"/>
          <w:szCs w:val="17"/>
        </w:rPr>
        <w:t xml:space="preserve"> Williamson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683F43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Williamson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:rsidR="00834DE2" w:rsidRDefault="00834DE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ason York</w:t>
      </w:r>
    </w:p>
    <w:p w:rsidR="00F30FB9" w:rsidRPr="00A075ED" w:rsidRDefault="009F1B3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R</w:t>
      </w:r>
      <w:r w:rsidR="00FB3071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est home residents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 </w:t>
      </w:r>
    </w:p>
    <w:p w:rsidR="00EA331B" w:rsidRDefault="005B0DD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 Burris</w:t>
      </w:r>
    </w:p>
    <w:p w:rsidR="005B0DD7" w:rsidRDefault="00EA331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Shirley Enoch</w:t>
      </w:r>
    </w:p>
    <w:p w:rsidR="003E2A99" w:rsidRPr="002954C6" w:rsidRDefault="00124A8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ichard Hocker</w:t>
      </w:r>
      <w:r w:rsidR="00EA331B" w:rsidRPr="00EA331B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                                                  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>Sarah Kinney</w:t>
      </w:r>
    </w:p>
    <w:p w:rsidR="00DB27A5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:rsidR="006E6407" w:rsidRPr="006866AA" w:rsidRDefault="00DF13E0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:rsidR="00FF27FE" w:rsidRPr="00A075ED" w:rsidRDefault="00A075ED" w:rsidP="00EA331B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 w:rsidRPr="00A075ED"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Military</w:t>
      </w:r>
    </w:p>
    <w:p w:rsidR="00265E94" w:rsidRDefault="00411B5C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="00A075ED">
        <w:rPr>
          <w:rFonts w:ascii="Times New Roman" w:hAnsi="Times New Roman" w:cs="Times New Roman"/>
          <w:color w:val="000000"/>
          <w:sz w:val="19"/>
          <w:szCs w:val="19"/>
        </w:rPr>
        <w:t xml:space="preserve">Joe Enoch </w:t>
      </w:r>
    </w:p>
    <w:p w:rsidR="00A07DB9" w:rsidRDefault="00A07DB9" w:rsidP="00EA331B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 xml:space="preserve">Grieving Families </w:t>
      </w:r>
    </w:p>
    <w:p w:rsidR="00366CEA" w:rsidRDefault="00366CEA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Donna King Family</w:t>
      </w:r>
    </w:p>
    <w:p w:rsidR="00366CEA" w:rsidRPr="00A07DB9" w:rsidRDefault="00366CEA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>
        <w:rPr>
          <w:rFonts w:ascii="Times New Roman" w:hAnsi="Times New Roman" w:cs="Times New Roman"/>
          <w:color w:val="000000"/>
          <w:sz w:val="19"/>
          <w:szCs w:val="19"/>
        </w:rPr>
        <w:t>DelmaHutchins</w:t>
      </w:r>
      <w:proofErr w:type="spellEnd"/>
      <w:r>
        <w:rPr>
          <w:rFonts w:ascii="Times New Roman" w:hAnsi="Times New Roman" w:cs="Times New Roman"/>
          <w:color w:val="000000"/>
          <w:sz w:val="19"/>
          <w:szCs w:val="19"/>
        </w:rPr>
        <w:t xml:space="preserve"> Family </w:t>
      </w:r>
    </w:p>
    <w:sectPr w:rsidR="00366CEA" w:rsidRPr="00A07DB9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6B"/>
    <w:rsid w:val="00000FD7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116EA"/>
    <w:rsid w:val="00011C1D"/>
    <w:rsid w:val="00011F2E"/>
    <w:rsid w:val="00012FB5"/>
    <w:rsid w:val="000130BD"/>
    <w:rsid w:val="00014017"/>
    <w:rsid w:val="00014555"/>
    <w:rsid w:val="00014BA2"/>
    <w:rsid w:val="00016AC7"/>
    <w:rsid w:val="00017B0B"/>
    <w:rsid w:val="00020F58"/>
    <w:rsid w:val="00021660"/>
    <w:rsid w:val="00021D69"/>
    <w:rsid w:val="000242DC"/>
    <w:rsid w:val="000268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370AE"/>
    <w:rsid w:val="00040BC4"/>
    <w:rsid w:val="00041592"/>
    <w:rsid w:val="000439CB"/>
    <w:rsid w:val="0004415F"/>
    <w:rsid w:val="00044F8F"/>
    <w:rsid w:val="00046058"/>
    <w:rsid w:val="00047D12"/>
    <w:rsid w:val="000509F0"/>
    <w:rsid w:val="00051900"/>
    <w:rsid w:val="000528BC"/>
    <w:rsid w:val="00052C54"/>
    <w:rsid w:val="000533B4"/>
    <w:rsid w:val="0005354D"/>
    <w:rsid w:val="000539C8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6004"/>
    <w:rsid w:val="000862DA"/>
    <w:rsid w:val="0008699B"/>
    <w:rsid w:val="00087505"/>
    <w:rsid w:val="00087E1F"/>
    <w:rsid w:val="00091878"/>
    <w:rsid w:val="00094005"/>
    <w:rsid w:val="00094509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1E1"/>
    <w:rsid w:val="000A4674"/>
    <w:rsid w:val="000A536A"/>
    <w:rsid w:val="000A6F4A"/>
    <w:rsid w:val="000A7293"/>
    <w:rsid w:val="000A72FB"/>
    <w:rsid w:val="000A787B"/>
    <w:rsid w:val="000B0914"/>
    <w:rsid w:val="000B0C74"/>
    <w:rsid w:val="000B10DF"/>
    <w:rsid w:val="000B18F4"/>
    <w:rsid w:val="000B1C42"/>
    <w:rsid w:val="000B2CC8"/>
    <w:rsid w:val="000B30E4"/>
    <w:rsid w:val="000B46D3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EB2"/>
    <w:rsid w:val="000C4FD2"/>
    <w:rsid w:val="000C5181"/>
    <w:rsid w:val="000C6518"/>
    <w:rsid w:val="000C7BF5"/>
    <w:rsid w:val="000D0940"/>
    <w:rsid w:val="000D0E11"/>
    <w:rsid w:val="000D1216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3EA3"/>
    <w:rsid w:val="000E4A80"/>
    <w:rsid w:val="000E6680"/>
    <w:rsid w:val="000E6909"/>
    <w:rsid w:val="000E7715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3616"/>
    <w:rsid w:val="0010494A"/>
    <w:rsid w:val="001052A0"/>
    <w:rsid w:val="00105B13"/>
    <w:rsid w:val="00106A06"/>
    <w:rsid w:val="0011158C"/>
    <w:rsid w:val="00111626"/>
    <w:rsid w:val="00113793"/>
    <w:rsid w:val="001138F7"/>
    <w:rsid w:val="0011449B"/>
    <w:rsid w:val="001149A1"/>
    <w:rsid w:val="00114B1D"/>
    <w:rsid w:val="001151EB"/>
    <w:rsid w:val="001154BB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3180"/>
    <w:rsid w:val="00143ED3"/>
    <w:rsid w:val="001446A4"/>
    <w:rsid w:val="00144FA3"/>
    <w:rsid w:val="0014506A"/>
    <w:rsid w:val="0014517A"/>
    <w:rsid w:val="00145303"/>
    <w:rsid w:val="00147AD3"/>
    <w:rsid w:val="001507F8"/>
    <w:rsid w:val="001512A3"/>
    <w:rsid w:val="0015290A"/>
    <w:rsid w:val="0015290D"/>
    <w:rsid w:val="001529B8"/>
    <w:rsid w:val="00152E1C"/>
    <w:rsid w:val="00152F4C"/>
    <w:rsid w:val="00153A59"/>
    <w:rsid w:val="00155303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3BB8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3E03"/>
    <w:rsid w:val="00194FBE"/>
    <w:rsid w:val="001950BF"/>
    <w:rsid w:val="00195F9E"/>
    <w:rsid w:val="00196B8A"/>
    <w:rsid w:val="00197A32"/>
    <w:rsid w:val="001A015B"/>
    <w:rsid w:val="001A13B2"/>
    <w:rsid w:val="001A154B"/>
    <w:rsid w:val="001A24A1"/>
    <w:rsid w:val="001A35E9"/>
    <w:rsid w:val="001A413B"/>
    <w:rsid w:val="001A4688"/>
    <w:rsid w:val="001A4F2C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B7776"/>
    <w:rsid w:val="001C06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1707"/>
    <w:rsid w:val="001D2751"/>
    <w:rsid w:val="001D2BED"/>
    <w:rsid w:val="001D302E"/>
    <w:rsid w:val="001D3EB7"/>
    <w:rsid w:val="001D46CA"/>
    <w:rsid w:val="001D583F"/>
    <w:rsid w:val="001D616C"/>
    <w:rsid w:val="001D6799"/>
    <w:rsid w:val="001D68F7"/>
    <w:rsid w:val="001D75FD"/>
    <w:rsid w:val="001E0391"/>
    <w:rsid w:val="001E1531"/>
    <w:rsid w:val="001E1EDF"/>
    <w:rsid w:val="001E24B6"/>
    <w:rsid w:val="001E3598"/>
    <w:rsid w:val="001E405F"/>
    <w:rsid w:val="001E4B22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42F2"/>
    <w:rsid w:val="002147AD"/>
    <w:rsid w:val="002148CE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0F9"/>
    <w:rsid w:val="00224DF0"/>
    <w:rsid w:val="0022624B"/>
    <w:rsid w:val="00226DE8"/>
    <w:rsid w:val="00226FB8"/>
    <w:rsid w:val="0022726E"/>
    <w:rsid w:val="00230707"/>
    <w:rsid w:val="00231008"/>
    <w:rsid w:val="0023130B"/>
    <w:rsid w:val="0023155C"/>
    <w:rsid w:val="00231AEF"/>
    <w:rsid w:val="002327B6"/>
    <w:rsid w:val="00233410"/>
    <w:rsid w:val="002343ED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1584"/>
    <w:rsid w:val="0024170E"/>
    <w:rsid w:val="00241B5E"/>
    <w:rsid w:val="00242397"/>
    <w:rsid w:val="00243004"/>
    <w:rsid w:val="00243790"/>
    <w:rsid w:val="0024390A"/>
    <w:rsid w:val="00243A75"/>
    <w:rsid w:val="00244AD3"/>
    <w:rsid w:val="00244EB6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4146"/>
    <w:rsid w:val="00254222"/>
    <w:rsid w:val="00255DA1"/>
    <w:rsid w:val="0025622B"/>
    <w:rsid w:val="00256B72"/>
    <w:rsid w:val="0025735C"/>
    <w:rsid w:val="002606F3"/>
    <w:rsid w:val="002609CE"/>
    <w:rsid w:val="002610A6"/>
    <w:rsid w:val="0026192B"/>
    <w:rsid w:val="0026257B"/>
    <w:rsid w:val="002626DD"/>
    <w:rsid w:val="00263010"/>
    <w:rsid w:val="00263642"/>
    <w:rsid w:val="00263BCB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7D8"/>
    <w:rsid w:val="00275E40"/>
    <w:rsid w:val="0027766B"/>
    <w:rsid w:val="00281C28"/>
    <w:rsid w:val="00281F52"/>
    <w:rsid w:val="00282A5F"/>
    <w:rsid w:val="00282D3E"/>
    <w:rsid w:val="00283E20"/>
    <w:rsid w:val="002841AB"/>
    <w:rsid w:val="002850BF"/>
    <w:rsid w:val="00285142"/>
    <w:rsid w:val="002855BA"/>
    <w:rsid w:val="00286ED7"/>
    <w:rsid w:val="0028704E"/>
    <w:rsid w:val="002907A1"/>
    <w:rsid w:val="002908A1"/>
    <w:rsid w:val="0029192D"/>
    <w:rsid w:val="00291E50"/>
    <w:rsid w:val="00291EFE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1C3A"/>
    <w:rsid w:val="002A248A"/>
    <w:rsid w:val="002A27B1"/>
    <w:rsid w:val="002A3117"/>
    <w:rsid w:val="002A3BD8"/>
    <w:rsid w:val="002A3E6C"/>
    <w:rsid w:val="002A44E4"/>
    <w:rsid w:val="002A5786"/>
    <w:rsid w:val="002A7349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625"/>
    <w:rsid w:val="002C12A1"/>
    <w:rsid w:val="002C1531"/>
    <w:rsid w:val="002C15A8"/>
    <w:rsid w:val="002C2088"/>
    <w:rsid w:val="002C20D3"/>
    <w:rsid w:val="002C311A"/>
    <w:rsid w:val="002C3A22"/>
    <w:rsid w:val="002D1523"/>
    <w:rsid w:val="002D1DBB"/>
    <w:rsid w:val="002D217D"/>
    <w:rsid w:val="002D2D14"/>
    <w:rsid w:val="002D33EB"/>
    <w:rsid w:val="002D47E8"/>
    <w:rsid w:val="002D590B"/>
    <w:rsid w:val="002D64A4"/>
    <w:rsid w:val="002D6678"/>
    <w:rsid w:val="002D7D7A"/>
    <w:rsid w:val="002E02A5"/>
    <w:rsid w:val="002E0AC3"/>
    <w:rsid w:val="002E11B8"/>
    <w:rsid w:val="002E244A"/>
    <w:rsid w:val="002E2691"/>
    <w:rsid w:val="002E3B60"/>
    <w:rsid w:val="002E3CC5"/>
    <w:rsid w:val="002E6CE6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0EDA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10244"/>
    <w:rsid w:val="00311264"/>
    <w:rsid w:val="00312B37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265D"/>
    <w:rsid w:val="00343ED7"/>
    <w:rsid w:val="00344A50"/>
    <w:rsid w:val="003453D9"/>
    <w:rsid w:val="00346506"/>
    <w:rsid w:val="00347150"/>
    <w:rsid w:val="00350710"/>
    <w:rsid w:val="0035149A"/>
    <w:rsid w:val="00351B3F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2AAF"/>
    <w:rsid w:val="00363176"/>
    <w:rsid w:val="00364B92"/>
    <w:rsid w:val="0036503B"/>
    <w:rsid w:val="00365592"/>
    <w:rsid w:val="00365AB2"/>
    <w:rsid w:val="003663E5"/>
    <w:rsid w:val="00366CEA"/>
    <w:rsid w:val="003674EB"/>
    <w:rsid w:val="00370842"/>
    <w:rsid w:val="00370FDA"/>
    <w:rsid w:val="00371C14"/>
    <w:rsid w:val="0037241F"/>
    <w:rsid w:val="00372A69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ECC"/>
    <w:rsid w:val="00385702"/>
    <w:rsid w:val="003860A6"/>
    <w:rsid w:val="00386496"/>
    <w:rsid w:val="003867F4"/>
    <w:rsid w:val="00390000"/>
    <w:rsid w:val="0039097E"/>
    <w:rsid w:val="00390A84"/>
    <w:rsid w:val="00390DEC"/>
    <w:rsid w:val="003913CA"/>
    <w:rsid w:val="00392CD9"/>
    <w:rsid w:val="0039304B"/>
    <w:rsid w:val="0039315F"/>
    <w:rsid w:val="00393604"/>
    <w:rsid w:val="003937AA"/>
    <w:rsid w:val="00393BDB"/>
    <w:rsid w:val="0039470C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2CB6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4287"/>
    <w:rsid w:val="003C5736"/>
    <w:rsid w:val="003C60B6"/>
    <w:rsid w:val="003C65A3"/>
    <w:rsid w:val="003C6766"/>
    <w:rsid w:val="003C6B10"/>
    <w:rsid w:val="003C7663"/>
    <w:rsid w:val="003C7802"/>
    <w:rsid w:val="003D02AD"/>
    <w:rsid w:val="003D18D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2A99"/>
    <w:rsid w:val="003E350A"/>
    <w:rsid w:val="003E46D0"/>
    <w:rsid w:val="003E546E"/>
    <w:rsid w:val="003E55EE"/>
    <w:rsid w:val="003E582A"/>
    <w:rsid w:val="003E66EA"/>
    <w:rsid w:val="003E6840"/>
    <w:rsid w:val="003E71BB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3D20"/>
    <w:rsid w:val="00444218"/>
    <w:rsid w:val="004450C4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ACB"/>
    <w:rsid w:val="004635BE"/>
    <w:rsid w:val="0046459F"/>
    <w:rsid w:val="004660AD"/>
    <w:rsid w:val="004665DA"/>
    <w:rsid w:val="00466604"/>
    <w:rsid w:val="004672F1"/>
    <w:rsid w:val="0046797A"/>
    <w:rsid w:val="00471191"/>
    <w:rsid w:val="004712CE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5F87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6954"/>
    <w:rsid w:val="00486A1D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FAB"/>
    <w:rsid w:val="004A5118"/>
    <w:rsid w:val="004A65D8"/>
    <w:rsid w:val="004A67F9"/>
    <w:rsid w:val="004A6E6C"/>
    <w:rsid w:val="004A6EF0"/>
    <w:rsid w:val="004A7808"/>
    <w:rsid w:val="004A7C90"/>
    <w:rsid w:val="004B0304"/>
    <w:rsid w:val="004B0B01"/>
    <w:rsid w:val="004B12F2"/>
    <w:rsid w:val="004B1300"/>
    <w:rsid w:val="004B1444"/>
    <w:rsid w:val="004B1A60"/>
    <w:rsid w:val="004B1D54"/>
    <w:rsid w:val="004B3A3B"/>
    <w:rsid w:val="004B4023"/>
    <w:rsid w:val="004B4FC1"/>
    <w:rsid w:val="004B5574"/>
    <w:rsid w:val="004B6D34"/>
    <w:rsid w:val="004B6E58"/>
    <w:rsid w:val="004B709A"/>
    <w:rsid w:val="004C3B44"/>
    <w:rsid w:val="004C3ED1"/>
    <w:rsid w:val="004C41CD"/>
    <w:rsid w:val="004C5266"/>
    <w:rsid w:val="004C560D"/>
    <w:rsid w:val="004C637A"/>
    <w:rsid w:val="004C6A76"/>
    <w:rsid w:val="004C722E"/>
    <w:rsid w:val="004C7772"/>
    <w:rsid w:val="004D030A"/>
    <w:rsid w:val="004D0816"/>
    <w:rsid w:val="004D0829"/>
    <w:rsid w:val="004D0C1C"/>
    <w:rsid w:val="004D0E1C"/>
    <w:rsid w:val="004D11B5"/>
    <w:rsid w:val="004D16C4"/>
    <w:rsid w:val="004D1EF6"/>
    <w:rsid w:val="004D2815"/>
    <w:rsid w:val="004D31B7"/>
    <w:rsid w:val="004D338C"/>
    <w:rsid w:val="004D3602"/>
    <w:rsid w:val="004D3C26"/>
    <w:rsid w:val="004D3F5C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B37"/>
    <w:rsid w:val="005261EA"/>
    <w:rsid w:val="00526528"/>
    <w:rsid w:val="00527BFB"/>
    <w:rsid w:val="00527F80"/>
    <w:rsid w:val="0053018D"/>
    <w:rsid w:val="00530913"/>
    <w:rsid w:val="00530DE6"/>
    <w:rsid w:val="0053221E"/>
    <w:rsid w:val="00532A0D"/>
    <w:rsid w:val="005349B7"/>
    <w:rsid w:val="00535C9F"/>
    <w:rsid w:val="00535F5D"/>
    <w:rsid w:val="00536B3D"/>
    <w:rsid w:val="00536CAC"/>
    <w:rsid w:val="00536FA5"/>
    <w:rsid w:val="00537356"/>
    <w:rsid w:val="005400B3"/>
    <w:rsid w:val="00541DD1"/>
    <w:rsid w:val="00542A5E"/>
    <w:rsid w:val="00542AC8"/>
    <w:rsid w:val="00543036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60238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0690"/>
    <w:rsid w:val="00581110"/>
    <w:rsid w:val="005814A2"/>
    <w:rsid w:val="00581BAB"/>
    <w:rsid w:val="00582D52"/>
    <w:rsid w:val="00583C2B"/>
    <w:rsid w:val="005845EC"/>
    <w:rsid w:val="005852CE"/>
    <w:rsid w:val="00586043"/>
    <w:rsid w:val="005873FC"/>
    <w:rsid w:val="00587F39"/>
    <w:rsid w:val="00590281"/>
    <w:rsid w:val="00590991"/>
    <w:rsid w:val="00590CEA"/>
    <w:rsid w:val="00590FC1"/>
    <w:rsid w:val="005918A5"/>
    <w:rsid w:val="005919C0"/>
    <w:rsid w:val="00592B1A"/>
    <w:rsid w:val="00593353"/>
    <w:rsid w:val="005940EC"/>
    <w:rsid w:val="005940F1"/>
    <w:rsid w:val="00594F03"/>
    <w:rsid w:val="005967B2"/>
    <w:rsid w:val="005A15DF"/>
    <w:rsid w:val="005A2023"/>
    <w:rsid w:val="005A3938"/>
    <w:rsid w:val="005A4701"/>
    <w:rsid w:val="005A4B3E"/>
    <w:rsid w:val="005A4D7D"/>
    <w:rsid w:val="005A50DE"/>
    <w:rsid w:val="005A5E41"/>
    <w:rsid w:val="005A69DD"/>
    <w:rsid w:val="005A735E"/>
    <w:rsid w:val="005A7F7D"/>
    <w:rsid w:val="005B035F"/>
    <w:rsid w:val="005B0DD7"/>
    <w:rsid w:val="005B11F5"/>
    <w:rsid w:val="005B1776"/>
    <w:rsid w:val="005B286D"/>
    <w:rsid w:val="005B28C9"/>
    <w:rsid w:val="005B42DB"/>
    <w:rsid w:val="005B4B18"/>
    <w:rsid w:val="005B517D"/>
    <w:rsid w:val="005B5E7F"/>
    <w:rsid w:val="005B6BAE"/>
    <w:rsid w:val="005B6EC1"/>
    <w:rsid w:val="005B7AD0"/>
    <w:rsid w:val="005C09F9"/>
    <w:rsid w:val="005C12C6"/>
    <w:rsid w:val="005C14FF"/>
    <w:rsid w:val="005C2479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AA6"/>
    <w:rsid w:val="005D7A94"/>
    <w:rsid w:val="005E0BE0"/>
    <w:rsid w:val="005E28D4"/>
    <w:rsid w:val="005E2914"/>
    <w:rsid w:val="005E2A22"/>
    <w:rsid w:val="005E2F56"/>
    <w:rsid w:val="005E3096"/>
    <w:rsid w:val="005E3168"/>
    <w:rsid w:val="005E3372"/>
    <w:rsid w:val="005E3CF6"/>
    <w:rsid w:val="005E427E"/>
    <w:rsid w:val="005E505B"/>
    <w:rsid w:val="005E56A1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5274"/>
    <w:rsid w:val="00615813"/>
    <w:rsid w:val="00615D17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2554"/>
    <w:rsid w:val="00653003"/>
    <w:rsid w:val="0065360D"/>
    <w:rsid w:val="00653894"/>
    <w:rsid w:val="00653C30"/>
    <w:rsid w:val="00654055"/>
    <w:rsid w:val="00655BF4"/>
    <w:rsid w:val="00656552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CA4"/>
    <w:rsid w:val="0067224C"/>
    <w:rsid w:val="00673BC9"/>
    <w:rsid w:val="00674A58"/>
    <w:rsid w:val="00674E68"/>
    <w:rsid w:val="00676C56"/>
    <w:rsid w:val="00676D15"/>
    <w:rsid w:val="00680D0F"/>
    <w:rsid w:val="00681A97"/>
    <w:rsid w:val="006832D4"/>
    <w:rsid w:val="00683985"/>
    <w:rsid w:val="00683F43"/>
    <w:rsid w:val="00685ABE"/>
    <w:rsid w:val="006866AA"/>
    <w:rsid w:val="00687806"/>
    <w:rsid w:val="00687A1F"/>
    <w:rsid w:val="00690CA6"/>
    <w:rsid w:val="00691325"/>
    <w:rsid w:val="0069308F"/>
    <w:rsid w:val="0069405C"/>
    <w:rsid w:val="0069465D"/>
    <w:rsid w:val="0069482B"/>
    <w:rsid w:val="00695287"/>
    <w:rsid w:val="00695778"/>
    <w:rsid w:val="00696506"/>
    <w:rsid w:val="00696A01"/>
    <w:rsid w:val="006970DB"/>
    <w:rsid w:val="006978A3"/>
    <w:rsid w:val="006A0040"/>
    <w:rsid w:val="006A1A51"/>
    <w:rsid w:val="006A1F39"/>
    <w:rsid w:val="006A23C3"/>
    <w:rsid w:val="006A2EE6"/>
    <w:rsid w:val="006A3142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C61"/>
    <w:rsid w:val="006D2C08"/>
    <w:rsid w:val="006D3D40"/>
    <w:rsid w:val="006D4024"/>
    <w:rsid w:val="006D4463"/>
    <w:rsid w:val="006D4811"/>
    <w:rsid w:val="006D4A0B"/>
    <w:rsid w:val="006D618F"/>
    <w:rsid w:val="006D6B78"/>
    <w:rsid w:val="006D7797"/>
    <w:rsid w:val="006D7974"/>
    <w:rsid w:val="006D7A62"/>
    <w:rsid w:val="006D7F1B"/>
    <w:rsid w:val="006E27EA"/>
    <w:rsid w:val="006E3C23"/>
    <w:rsid w:val="006E5500"/>
    <w:rsid w:val="006E5E3E"/>
    <w:rsid w:val="006E609F"/>
    <w:rsid w:val="006E6343"/>
    <w:rsid w:val="006E6407"/>
    <w:rsid w:val="006E6479"/>
    <w:rsid w:val="006E68D7"/>
    <w:rsid w:val="006E7A48"/>
    <w:rsid w:val="006F02F7"/>
    <w:rsid w:val="006F0752"/>
    <w:rsid w:val="006F1A0A"/>
    <w:rsid w:val="006F1D73"/>
    <w:rsid w:val="006F2555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075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1A2"/>
    <w:rsid w:val="007173F7"/>
    <w:rsid w:val="00717831"/>
    <w:rsid w:val="00717C42"/>
    <w:rsid w:val="00721B1F"/>
    <w:rsid w:val="00721B50"/>
    <w:rsid w:val="00721F75"/>
    <w:rsid w:val="00723765"/>
    <w:rsid w:val="00724A9C"/>
    <w:rsid w:val="007251F6"/>
    <w:rsid w:val="0072588E"/>
    <w:rsid w:val="007260E8"/>
    <w:rsid w:val="00726889"/>
    <w:rsid w:val="007277AD"/>
    <w:rsid w:val="00727E3F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3BB7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7EC"/>
    <w:rsid w:val="0076080F"/>
    <w:rsid w:val="00761418"/>
    <w:rsid w:val="00761895"/>
    <w:rsid w:val="0076240E"/>
    <w:rsid w:val="00762708"/>
    <w:rsid w:val="00762C0A"/>
    <w:rsid w:val="00762C66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1100"/>
    <w:rsid w:val="00782400"/>
    <w:rsid w:val="00782857"/>
    <w:rsid w:val="0078345B"/>
    <w:rsid w:val="0078350C"/>
    <w:rsid w:val="00783A03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2D86"/>
    <w:rsid w:val="007A3CFC"/>
    <w:rsid w:val="007A41D7"/>
    <w:rsid w:val="007A43E0"/>
    <w:rsid w:val="007A50B3"/>
    <w:rsid w:val="007A52B5"/>
    <w:rsid w:val="007A5A4D"/>
    <w:rsid w:val="007A7587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24E4"/>
    <w:rsid w:val="007C3053"/>
    <w:rsid w:val="007C3E09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A5E"/>
    <w:rsid w:val="007E067F"/>
    <w:rsid w:val="007E0F84"/>
    <w:rsid w:val="007E10AA"/>
    <w:rsid w:val="007E2930"/>
    <w:rsid w:val="007E2A0D"/>
    <w:rsid w:val="007E2A67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742"/>
    <w:rsid w:val="007F4A4F"/>
    <w:rsid w:val="007F537F"/>
    <w:rsid w:val="007F5561"/>
    <w:rsid w:val="007F581B"/>
    <w:rsid w:val="007F6165"/>
    <w:rsid w:val="00800958"/>
    <w:rsid w:val="0080121C"/>
    <w:rsid w:val="008013DB"/>
    <w:rsid w:val="0080347C"/>
    <w:rsid w:val="008035BF"/>
    <w:rsid w:val="00803A8C"/>
    <w:rsid w:val="0080423E"/>
    <w:rsid w:val="008051CC"/>
    <w:rsid w:val="008066C2"/>
    <w:rsid w:val="008067F8"/>
    <w:rsid w:val="0080691C"/>
    <w:rsid w:val="008104B1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27ABC"/>
    <w:rsid w:val="008304F1"/>
    <w:rsid w:val="00832D7C"/>
    <w:rsid w:val="00833154"/>
    <w:rsid w:val="00833AE5"/>
    <w:rsid w:val="008341A0"/>
    <w:rsid w:val="00834578"/>
    <w:rsid w:val="00834DE2"/>
    <w:rsid w:val="00836035"/>
    <w:rsid w:val="008373DD"/>
    <w:rsid w:val="00837723"/>
    <w:rsid w:val="0083777E"/>
    <w:rsid w:val="008403A2"/>
    <w:rsid w:val="0084099D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511E3"/>
    <w:rsid w:val="008525E4"/>
    <w:rsid w:val="008534EA"/>
    <w:rsid w:val="00855477"/>
    <w:rsid w:val="00857448"/>
    <w:rsid w:val="00857D5A"/>
    <w:rsid w:val="00860872"/>
    <w:rsid w:val="00860E3D"/>
    <w:rsid w:val="0086220F"/>
    <w:rsid w:val="008626E1"/>
    <w:rsid w:val="00862D0B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3B97"/>
    <w:rsid w:val="008752CC"/>
    <w:rsid w:val="00875446"/>
    <w:rsid w:val="00875AAF"/>
    <w:rsid w:val="00876A2D"/>
    <w:rsid w:val="00876F2D"/>
    <w:rsid w:val="00877264"/>
    <w:rsid w:val="00877A6E"/>
    <w:rsid w:val="00880A69"/>
    <w:rsid w:val="00881BCB"/>
    <w:rsid w:val="00881F77"/>
    <w:rsid w:val="00885CC3"/>
    <w:rsid w:val="0089027F"/>
    <w:rsid w:val="00890280"/>
    <w:rsid w:val="0089266B"/>
    <w:rsid w:val="00893BE6"/>
    <w:rsid w:val="0089446C"/>
    <w:rsid w:val="0089531B"/>
    <w:rsid w:val="008A0057"/>
    <w:rsid w:val="008A1335"/>
    <w:rsid w:val="008A2292"/>
    <w:rsid w:val="008A2425"/>
    <w:rsid w:val="008A2FEF"/>
    <w:rsid w:val="008A3346"/>
    <w:rsid w:val="008A545F"/>
    <w:rsid w:val="008A5D22"/>
    <w:rsid w:val="008A683B"/>
    <w:rsid w:val="008A774E"/>
    <w:rsid w:val="008B1069"/>
    <w:rsid w:val="008B1C74"/>
    <w:rsid w:val="008B20CB"/>
    <w:rsid w:val="008B2B6E"/>
    <w:rsid w:val="008B537C"/>
    <w:rsid w:val="008B5E97"/>
    <w:rsid w:val="008B65ED"/>
    <w:rsid w:val="008B6786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A80"/>
    <w:rsid w:val="008C3212"/>
    <w:rsid w:val="008C38F8"/>
    <w:rsid w:val="008C612D"/>
    <w:rsid w:val="008C61BC"/>
    <w:rsid w:val="008C794C"/>
    <w:rsid w:val="008D05CC"/>
    <w:rsid w:val="008D09A2"/>
    <w:rsid w:val="008D1250"/>
    <w:rsid w:val="008D16AC"/>
    <w:rsid w:val="008D1B7D"/>
    <w:rsid w:val="008D1C43"/>
    <w:rsid w:val="008D2290"/>
    <w:rsid w:val="008D2675"/>
    <w:rsid w:val="008D2723"/>
    <w:rsid w:val="008D35A1"/>
    <w:rsid w:val="008D3FB3"/>
    <w:rsid w:val="008D435C"/>
    <w:rsid w:val="008D59C8"/>
    <w:rsid w:val="008D611E"/>
    <w:rsid w:val="008D62B1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2BDA"/>
    <w:rsid w:val="008F341A"/>
    <w:rsid w:val="008F403B"/>
    <w:rsid w:val="008F49C2"/>
    <w:rsid w:val="008F532C"/>
    <w:rsid w:val="008F7D05"/>
    <w:rsid w:val="009003E6"/>
    <w:rsid w:val="00900DBB"/>
    <w:rsid w:val="009011AA"/>
    <w:rsid w:val="00901A43"/>
    <w:rsid w:val="00901DDC"/>
    <w:rsid w:val="0090205D"/>
    <w:rsid w:val="0090388F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20036"/>
    <w:rsid w:val="00920495"/>
    <w:rsid w:val="009214E0"/>
    <w:rsid w:val="009218AB"/>
    <w:rsid w:val="0092302E"/>
    <w:rsid w:val="00923CFE"/>
    <w:rsid w:val="0092470E"/>
    <w:rsid w:val="009254CD"/>
    <w:rsid w:val="0092632B"/>
    <w:rsid w:val="009266AD"/>
    <w:rsid w:val="00927422"/>
    <w:rsid w:val="00927887"/>
    <w:rsid w:val="009301EC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12F"/>
    <w:rsid w:val="0094062E"/>
    <w:rsid w:val="00940BA9"/>
    <w:rsid w:val="00941528"/>
    <w:rsid w:val="0094153D"/>
    <w:rsid w:val="00942999"/>
    <w:rsid w:val="00942B89"/>
    <w:rsid w:val="00944611"/>
    <w:rsid w:val="00944D45"/>
    <w:rsid w:val="009459BA"/>
    <w:rsid w:val="00945F7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704A8"/>
    <w:rsid w:val="009725BD"/>
    <w:rsid w:val="00973238"/>
    <w:rsid w:val="0097480A"/>
    <w:rsid w:val="00974D4F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6A0"/>
    <w:rsid w:val="009908A2"/>
    <w:rsid w:val="009914D7"/>
    <w:rsid w:val="00991977"/>
    <w:rsid w:val="009921BB"/>
    <w:rsid w:val="009922DC"/>
    <w:rsid w:val="009924DA"/>
    <w:rsid w:val="0099360C"/>
    <w:rsid w:val="0099417D"/>
    <w:rsid w:val="00995A30"/>
    <w:rsid w:val="00995EF3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380D"/>
    <w:rsid w:val="009D44C0"/>
    <w:rsid w:val="009D56E5"/>
    <w:rsid w:val="009D69DA"/>
    <w:rsid w:val="009D71EB"/>
    <w:rsid w:val="009D722D"/>
    <w:rsid w:val="009D76BA"/>
    <w:rsid w:val="009E00D9"/>
    <w:rsid w:val="009E03BD"/>
    <w:rsid w:val="009E0877"/>
    <w:rsid w:val="009E0BA1"/>
    <w:rsid w:val="009E0F08"/>
    <w:rsid w:val="009E144E"/>
    <w:rsid w:val="009E2537"/>
    <w:rsid w:val="009E29D4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504C"/>
    <w:rsid w:val="00A068FD"/>
    <w:rsid w:val="00A06AC1"/>
    <w:rsid w:val="00A075ED"/>
    <w:rsid w:val="00A07C7A"/>
    <w:rsid w:val="00A07DB9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650"/>
    <w:rsid w:val="00A15E16"/>
    <w:rsid w:val="00A16F5C"/>
    <w:rsid w:val="00A17938"/>
    <w:rsid w:val="00A17E9F"/>
    <w:rsid w:val="00A2035D"/>
    <w:rsid w:val="00A205E7"/>
    <w:rsid w:val="00A207CE"/>
    <w:rsid w:val="00A21133"/>
    <w:rsid w:val="00A21AB2"/>
    <w:rsid w:val="00A2200A"/>
    <w:rsid w:val="00A235CF"/>
    <w:rsid w:val="00A243D2"/>
    <w:rsid w:val="00A27264"/>
    <w:rsid w:val="00A27415"/>
    <w:rsid w:val="00A27959"/>
    <w:rsid w:val="00A27A09"/>
    <w:rsid w:val="00A30213"/>
    <w:rsid w:val="00A30FC0"/>
    <w:rsid w:val="00A31228"/>
    <w:rsid w:val="00A3134D"/>
    <w:rsid w:val="00A31E46"/>
    <w:rsid w:val="00A333B0"/>
    <w:rsid w:val="00A33CCE"/>
    <w:rsid w:val="00A36F32"/>
    <w:rsid w:val="00A3752B"/>
    <w:rsid w:val="00A37826"/>
    <w:rsid w:val="00A4026E"/>
    <w:rsid w:val="00A4052E"/>
    <w:rsid w:val="00A4076F"/>
    <w:rsid w:val="00A42523"/>
    <w:rsid w:val="00A42634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F7F"/>
    <w:rsid w:val="00A572B8"/>
    <w:rsid w:val="00A572C9"/>
    <w:rsid w:val="00A57C0F"/>
    <w:rsid w:val="00A57CFE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FCB"/>
    <w:rsid w:val="00A6505D"/>
    <w:rsid w:val="00A65EB8"/>
    <w:rsid w:val="00A66C82"/>
    <w:rsid w:val="00A67272"/>
    <w:rsid w:val="00A6788A"/>
    <w:rsid w:val="00A704C3"/>
    <w:rsid w:val="00A70BBF"/>
    <w:rsid w:val="00A71BEF"/>
    <w:rsid w:val="00A742D2"/>
    <w:rsid w:val="00A76BB7"/>
    <w:rsid w:val="00A777E6"/>
    <w:rsid w:val="00A77BD3"/>
    <w:rsid w:val="00A810F5"/>
    <w:rsid w:val="00A81F7D"/>
    <w:rsid w:val="00A8278A"/>
    <w:rsid w:val="00A83434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2EF"/>
    <w:rsid w:val="00AA3CFB"/>
    <w:rsid w:val="00AA6108"/>
    <w:rsid w:val="00AA658F"/>
    <w:rsid w:val="00AA6B30"/>
    <w:rsid w:val="00AA6BA6"/>
    <w:rsid w:val="00AA6ED4"/>
    <w:rsid w:val="00AA7216"/>
    <w:rsid w:val="00AA77AD"/>
    <w:rsid w:val="00AB0727"/>
    <w:rsid w:val="00AB10AA"/>
    <w:rsid w:val="00AB2043"/>
    <w:rsid w:val="00AB2874"/>
    <w:rsid w:val="00AB3FA1"/>
    <w:rsid w:val="00AB3FB3"/>
    <w:rsid w:val="00AB42C0"/>
    <w:rsid w:val="00AB4F41"/>
    <w:rsid w:val="00AB5C13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63F0"/>
    <w:rsid w:val="00AC667F"/>
    <w:rsid w:val="00AC6A0F"/>
    <w:rsid w:val="00AC6E3D"/>
    <w:rsid w:val="00AC7E89"/>
    <w:rsid w:val="00AD059F"/>
    <w:rsid w:val="00AD2375"/>
    <w:rsid w:val="00AD437A"/>
    <w:rsid w:val="00AD576F"/>
    <w:rsid w:val="00AD5DE7"/>
    <w:rsid w:val="00AD69BC"/>
    <w:rsid w:val="00AD7CA3"/>
    <w:rsid w:val="00AE05A0"/>
    <w:rsid w:val="00AE07C3"/>
    <w:rsid w:val="00AE1929"/>
    <w:rsid w:val="00AE3786"/>
    <w:rsid w:val="00AE3BC6"/>
    <w:rsid w:val="00AE451C"/>
    <w:rsid w:val="00AE475C"/>
    <w:rsid w:val="00AE49D4"/>
    <w:rsid w:val="00AE4C6C"/>
    <w:rsid w:val="00AE5C46"/>
    <w:rsid w:val="00AE63B0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466C"/>
    <w:rsid w:val="00AF4858"/>
    <w:rsid w:val="00AF5809"/>
    <w:rsid w:val="00AF5841"/>
    <w:rsid w:val="00AF5F99"/>
    <w:rsid w:val="00AF6F33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66C9"/>
    <w:rsid w:val="00B173D3"/>
    <w:rsid w:val="00B20175"/>
    <w:rsid w:val="00B20588"/>
    <w:rsid w:val="00B209FE"/>
    <w:rsid w:val="00B212C4"/>
    <w:rsid w:val="00B218BA"/>
    <w:rsid w:val="00B21A49"/>
    <w:rsid w:val="00B21B45"/>
    <w:rsid w:val="00B22651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4ADA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6490"/>
    <w:rsid w:val="00B4652F"/>
    <w:rsid w:val="00B46A8F"/>
    <w:rsid w:val="00B471BB"/>
    <w:rsid w:val="00B472B2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EA5"/>
    <w:rsid w:val="00B64CAC"/>
    <w:rsid w:val="00B653D0"/>
    <w:rsid w:val="00B665CF"/>
    <w:rsid w:val="00B677E8"/>
    <w:rsid w:val="00B67A70"/>
    <w:rsid w:val="00B702A0"/>
    <w:rsid w:val="00B70FB1"/>
    <w:rsid w:val="00B71399"/>
    <w:rsid w:val="00B72465"/>
    <w:rsid w:val="00B73123"/>
    <w:rsid w:val="00B73248"/>
    <w:rsid w:val="00B734E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77476"/>
    <w:rsid w:val="00B806BE"/>
    <w:rsid w:val="00B80A09"/>
    <w:rsid w:val="00B8176B"/>
    <w:rsid w:val="00B82372"/>
    <w:rsid w:val="00B824C1"/>
    <w:rsid w:val="00B8253E"/>
    <w:rsid w:val="00B8273D"/>
    <w:rsid w:val="00B82764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CAD"/>
    <w:rsid w:val="00B95E0D"/>
    <w:rsid w:val="00B976B7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CEF"/>
    <w:rsid w:val="00BB2E91"/>
    <w:rsid w:val="00BB3034"/>
    <w:rsid w:val="00BB4066"/>
    <w:rsid w:val="00BB436A"/>
    <w:rsid w:val="00BB4521"/>
    <w:rsid w:val="00BB5BCE"/>
    <w:rsid w:val="00BC0262"/>
    <w:rsid w:val="00BC0EA3"/>
    <w:rsid w:val="00BC0FDA"/>
    <w:rsid w:val="00BC1CE2"/>
    <w:rsid w:val="00BC1EA5"/>
    <w:rsid w:val="00BC2185"/>
    <w:rsid w:val="00BC2A64"/>
    <w:rsid w:val="00BC419B"/>
    <w:rsid w:val="00BC5AB4"/>
    <w:rsid w:val="00BC5F8E"/>
    <w:rsid w:val="00BC5FC1"/>
    <w:rsid w:val="00BC653E"/>
    <w:rsid w:val="00BC6FE8"/>
    <w:rsid w:val="00BD00D4"/>
    <w:rsid w:val="00BD1E9C"/>
    <w:rsid w:val="00BD2D37"/>
    <w:rsid w:val="00BD34E8"/>
    <w:rsid w:val="00BD44C4"/>
    <w:rsid w:val="00BD4613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7A2"/>
    <w:rsid w:val="00BE3A12"/>
    <w:rsid w:val="00BE422B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FDA"/>
    <w:rsid w:val="00C21690"/>
    <w:rsid w:val="00C216AF"/>
    <w:rsid w:val="00C22589"/>
    <w:rsid w:val="00C238F7"/>
    <w:rsid w:val="00C24627"/>
    <w:rsid w:val="00C2567E"/>
    <w:rsid w:val="00C25F2D"/>
    <w:rsid w:val="00C26953"/>
    <w:rsid w:val="00C270A3"/>
    <w:rsid w:val="00C2774C"/>
    <w:rsid w:val="00C30BF2"/>
    <w:rsid w:val="00C30CA6"/>
    <w:rsid w:val="00C32A35"/>
    <w:rsid w:val="00C33085"/>
    <w:rsid w:val="00C33189"/>
    <w:rsid w:val="00C33F65"/>
    <w:rsid w:val="00C34E4A"/>
    <w:rsid w:val="00C36246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D93"/>
    <w:rsid w:val="00C4724F"/>
    <w:rsid w:val="00C50427"/>
    <w:rsid w:val="00C50A46"/>
    <w:rsid w:val="00C50ABD"/>
    <w:rsid w:val="00C51E02"/>
    <w:rsid w:val="00C5287A"/>
    <w:rsid w:val="00C538C2"/>
    <w:rsid w:val="00C54308"/>
    <w:rsid w:val="00C54BE0"/>
    <w:rsid w:val="00C55FA8"/>
    <w:rsid w:val="00C5613E"/>
    <w:rsid w:val="00C56465"/>
    <w:rsid w:val="00C56595"/>
    <w:rsid w:val="00C57132"/>
    <w:rsid w:val="00C5727D"/>
    <w:rsid w:val="00C573CC"/>
    <w:rsid w:val="00C574C3"/>
    <w:rsid w:val="00C57645"/>
    <w:rsid w:val="00C57709"/>
    <w:rsid w:val="00C60778"/>
    <w:rsid w:val="00C6115B"/>
    <w:rsid w:val="00C6126F"/>
    <w:rsid w:val="00C621C3"/>
    <w:rsid w:val="00C63337"/>
    <w:rsid w:val="00C63ED4"/>
    <w:rsid w:val="00C6534A"/>
    <w:rsid w:val="00C66572"/>
    <w:rsid w:val="00C66EE0"/>
    <w:rsid w:val="00C67930"/>
    <w:rsid w:val="00C67AAF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4DC"/>
    <w:rsid w:val="00C81C30"/>
    <w:rsid w:val="00C81F5A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B43"/>
    <w:rsid w:val="00C95EE2"/>
    <w:rsid w:val="00C96704"/>
    <w:rsid w:val="00C96A10"/>
    <w:rsid w:val="00C97B0C"/>
    <w:rsid w:val="00C97C0C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334"/>
    <w:rsid w:val="00CA537A"/>
    <w:rsid w:val="00CA5801"/>
    <w:rsid w:val="00CA5A4A"/>
    <w:rsid w:val="00CA652A"/>
    <w:rsid w:val="00CA6710"/>
    <w:rsid w:val="00CA6EBC"/>
    <w:rsid w:val="00CA755B"/>
    <w:rsid w:val="00CB04B3"/>
    <w:rsid w:val="00CB096B"/>
    <w:rsid w:val="00CB11DF"/>
    <w:rsid w:val="00CB2739"/>
    <w:rsid w:val="00CB3A57"/>
    <w:rsid w:val="00CB4407"/>
    <w:rsid w:val="00CB4869"/>
    <w:rsid w:val="00CB5121"/>
    <w:rsid w:val="00CB7D6E"/>
    <w:rsid w:val="00CC0128"/>
    <w:rsid w:val="00CC04ED"/>
    <w:rsid w:val="00CC065B"/>
    <w:rsid w:val="00CC0D74"/>
    <w:rsid w:val="00CC1B35"/>
    <w:rsid w:val="00CC1F49"/>
    <w:rsid w:val="00CC30FD"/>
    <w:rsid w:val="00CC32E9"/>
    <w:rsid w:val="00CC3DD9"/>
    <w:rsid w:val="00CC41C5"/>
    <w:rsid w:val="00CC4831"/>
    <w:rsid w:val="00CC5A3D"/>
    <w:rsid w:val="00CC60FD"/>
    <w:rsid w:val="00CC6159"/>
    <w:rsid w:val="00CC6A12"/>
    <w:rsid w:val="00CC7DDE"/>
    <w:rsid w:val="00CD07A9"/>
    <w:rsid w:val="00CD0E1D"/>
    <w:rsid w:val="00CD0FE3"/>
    <w:rsid w:val="00CD11BD"/>
    <w:rsid w:val="00CD1312"/>
    <w:rsid w:val="00CD15ED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8D7"/>
    <w:rsid w:val="00D12A0C"/>
    <w:rsid w:val="00D136FC"/>
    <w:rsid w:val="00D13AD5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C07"/>
    <w:rsid w:val="00D21F3E"/>
    <w:rsid w:val="00D22CFF"/>
    <w:rsid w:val="00D231E5"/>
    <w:rsid w:val="00D25DE7"/>
    <w:rsid w:val="00D25F00"/>
    <w:rsid w:val="00D27B2B"/>
    <w:rsid w:val="00D30086"/>
    <w:rsid w:val="00D30140"/>
    <w:rsid w:val="00D31FA4"/>
    <w:rsid w:val="00D32F60"/>
    <w:rsid w:val="00D332E4"/>
    <w:rsid w:val="00D33F88"/>
    <w:rsid w:val="00D3474F"/>
    <w:rsid w:val="00D34A08"/>
    <w:rsid w:val="00D353B5"/>
    <w:rsid w:val="00D3566D"/>
    <w:rsid w:val="00D36275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09F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1057"/>
    <w:rsid w:val="00D62349"/>
    <w:rsid w:val="00D62581"/>
    <w:rsid w:val="00D62EC0"/>
    <w:rsid w:val="00D63750"/>
    <w:rsid w:val="00D63773"/>
    <w:rsid w:val="00D63DB1"/>
    <w:rsid w:val="00D65044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A4"/>
    <w:rsid w:val="00D756D2"/>
    <w:rsid w:val="00D76466"/>
    <w:rsid w:val="00D76CB4"/>
    <w:rsid w:val="00D807C9"/>
    <w:rsid w:val="00D811CE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9B2"/>
    <w:rsid w:val="00DA1371"/>
    <w:rsid w:val="00DA18E2"/>
    <w:rsid w:val="00DA1BAB"/>
    <w:rsid w:val="00DA1BC0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6E7D"/>
    <w:rsid w:val="00DD0298"/>
    <w:rsid w:val="00DD0F86"/>
    <w:rsid w:val="00DD200D"/>
    <w:rsid w:val="00DD22B2"/>
    <w:rsid w:val="00DD2520"/>
    <w:rsid w:val="00DD2FB4"/>
    <w:rsid w:val="00DD55EE"/>
    <w:rsid w:val="00DD5934"/>
    <w:rsid w:val="00DD5D4F"/>
    <w:rsid w:val="00DD5DA8"/>
    <w:rsid w:val="00DD7057"/>
    <w:rsid w:val="00DD7356"/>
    <w:rsid w:val="00DD76D1"/>
    <w:rsid w:val="00DE00CE"/>
    <w:rsid w:val="00DE0919"/>
    <w:rsid w:val="00DE1135"/>
    <w:rsid w:val="00DE1564"/>
    <w:rsid w:val="00DE1A6F"/>
    <w:rsid w:val="00DE1BEF"/>
    <w:rsid w:val="00DE1F2E"/>
    <w:rsid w:val="00DE25C6"/>
    <w:rsid w:val="00DE2A20"/>
    <w:rsid w:val="00DE2F29"/>
    <w:rsid w:val="00DE4451"/>
    <w:rsid w:val="00DE5226"/>
    <w:rsid w:val="00DE5B27"/>
    <w:rsid w:val="00DE640A"/>
    <w:rsid w:val="00DE68CD"/>
    <w:rsid w:val="00DE709D"/>
    <w:rsid w:val="00DF0602"/>
    <w:rsid w:val="00DF083B"/>
    <w:rsid w:val="00DF0B70"/>
    <w:rsid w:val="00DF0E41"/>
    <w:rsid w:val="00DF13E0"/>
    <w:rsid w:val="00DF20DD"/>
    <w:rsid w:val="00DF23F7"/>
    <w:rsid w:val="00DF3460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F3C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C7C"/>
    <w:rsid w:val="00E16780"/>
    <w:rsid w:val="00E176A1"/>
    <w:rsid w:val="00E20B66"/>
    <w:rsid w:val="00E219F3"/>
    <w:rsid w:val="00E2206F"/>
    <w:rsid w:val="00E22B5B"/>
    <w:rsid w:val="00E23842"/>
    <w:rsid w:val="00E25161"/>
    <w:rsid w:val="00E2543F"/>
    <w:rsid w:val="00E2550A"/>
    <w:rsid w:val="00E25B4A"/>
    <w:rsid w:val="00E25BE9"/>
    <w:rsid w:val="00E25EAB"/>
    <w:rsid w:val="00E26DA1"/>
    <w:rsid w:val="00E272A0"/>
    <w:rsid w:val="00E273D8"/>
    <w:rsid w:val="00E279D9"/>
    <w:rsid w:val="00E30846"/>
    <w:rsid w:val="00E30A1A"/>
    <w:rsid w:val="00E31E29"/>
    <w:rsid w:val="00E3223E"/>
    <w:rsid w:val="00E32BD7"/>
    <w:rsid w:val="00E32DDA"/>
    <w:rsid w:val="00E333C2"/>
    <w:rsid w:val="00E3446C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11EE"/>
    <w:rsid w:val="00E522DC"/>
    <w:rsid w:val="00E54A11"/>
    <w:rsid w:val="00E54A4B"/>
    <w:rsid w:val="00E54A56"/>
    <w:rsid w:val="00E568D1"/>
    <w:rsid w:val="00E57882"/>
    <w:rsid w:val="00E60164"/>
    <w:rsid w:val="00E60D51"/>
    <w:rsid w:val="00E61826"/>
    <w:rsid w:val="00E61FE7"/>
    <w:rsid w:val="00E62CE1"/>
    <w:rsid w:val="00E642DB"/>
    <w:rsid w:val="00E64867"/>
    <w:rsid w:val="00E65270"/>
    <w:rsid w:val="00E67754"/>
    <w:rsid w:val="00E67765"/>
    <w:rsid w:val="00E70FD3"/>
    <w:rsid w:val="00E71635"/>
    <w:rsid w:val="00E7201E"/>
    <w:rsid w:val="00E7238B"/>
    <w:rsid w:val="00E72394"/>
    <w:rsid w:val="00E7396B"/>
    <w:rsid w:val="00E74DB4"/>
    <w:rsid w:val="00E74E40"/>
    <w:rsid w:val="00E758AA"/>
    <w:rsid w:val="00E7716E"/>
    <w:rsid w:val="00E773C0"/>
    <w:rsid w:val="00E774EC"/>
    <w:rsid w:val="00E8016B"/>
    <w:rsid w:val="00E801E7"/>
    <w:rsid w:val="00E803E2"/>
    <w:rsid w:val="00E80576"/>
    <w:rsid w:val="00E80A21"/>
    <w:rsid w:val="00E81879"/>
    <w:rsid w:val="00E82D89"/>
    <w:rsid w:val="00E82DC5"/>
    <w:rsid w:val="00E83C00"/>
    <w:rsid w:val="00E84A07"/>
    <w:rsid w:val="00E85752"/>
    <w:rsid w:val="00E85E6D"/>
    <w:rsid w:val="00E86648"/>
    <w:rsid w:val="00E8772E"/>
    <w:rsid w:val="00E90E90"/>
    <w:rsid w:val="00E914F4"/>
    <w:rsid w:val="00E918C6"/>
    <w:rsid w:val="00E91F44"/>
    <w:rsid w:val="00E92993"/>
    <w:rsid w:val="00E93181"/>
    <w:rsid w:val="00E9366B"/>
    <w:rsid w:val="00E93B5A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626C"/>
    <w:rsid w:val="00EA658E"/>
    <w:rsid w:val="00EA71E2"/>
    <w:rsid w:val="00EA7B4C"/>
    <w:rsid w:val="00EB0942"/>
    <w:rsid w:val="00EB1166"/>
    <w:rsid w:val="00EB2300"/>
    <w:rsid w:val="00EB2524"/>
    <w:rsid w:val="00EB2C62"/>
    <w:rsid w:val="00EB36D3"/>
    <w:rsid w:val="00EB3B83"/>
    <w:rsid w:val="00EB4056"/>
    <w:rsid w:val="00EC2AA9"/>
    <w:rsid w:val="00EC2F61"/>
    <w:rsid w:val="00EC477B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C58"/>
    <w:rsid w:val="00ED1FD2"/>
    <w:rsid w:val="00ED2851"/>
    <w:rsid w:val="00ED3B74"/>
    <w:rsid w:val="00ED3BDF"/>
    <w:rsid w:val="00ED4F54"/>
    <w:rsid w:val="00ED522F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6284"/>
    <w:rsid w:val="00EF6D09"/>
    <w:rsid w:val="00EF77EE"/>
    <w:rsid w:val="00EF7CA1"/>
    <w:rsid w:val="00EF7F33"/>
    <w:rsid w:val="00F002BE"/>
    <w:rsid w:val="00F0044A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2310"/>
    <w:rsid w:val="00F1376A"/>
    <w:rsid w:val="00F1395B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F39"/>
    <w:rsid w:val="00F239A1"/>
    <w:rsid w:val="00F24291"/>
    <w:rsid w:val="00F25D61"/>
    <w:rsid w:val="00F25FCF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357A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66BC"/>
    <w:rsid w:val="00F46791"/>
    <w:rsid w:val="00F50479"/>
    <w:rsid w:val="00F51020"/>
    <w:rsid w:val="00F51A7A"/>
    <w:rsid w:val="00F52478"/>
    <w:rsid w:val="00F53757"/>
    <w:rsid w:val="00F55214"/>
    <w:rsid w:val="00F5654F"/>
    <w:rsid w:val="00F56BC2"/>
    <w:rsid w:val="00F574E0"/>
    <w:rsid w:val="00F57595"/>
    <w:rsid w:val="00F6061D"/>
    <w:rsid w:val="00F6176F"/>
    <w:rsid w:val="00F62833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9766E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EC9"/>
    <w:rsid w:val="00FB0653"/>
    <w:rsid w:val="00FB0DDA"/>
    <w:rsid w:val="00FB2122"/>
    <w:rsid w:val="00FB3071"/>
    <w:rsid w:val="00FB3215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85E"/>
    <w:rsid w:val="00FF3E6E"/>
    <w:rsid w:val="00FF4385"/>
    <w:rsid w:val="00FF614E"/>
    <w:rsid w:val="00FF6296"/>
    <w:rsid w:val="00FF6308"/>
    <w:rsid w:val="00FF67CA"/>
    <w:rsid w:val="00FF72C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653B-1941-4AB3-B9B8-ECE55352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Owner</cp:lastModifiedBy>
  <cp:revision>23</cp:revision>
  <cp:lastPrinted>2023-02-02T17:12:00Z</cp:lastPrinted>
  <dcterms:created xsi:type="dcterms:W3CDTF">2022-12-22T17:32:00Z</dcterms:created>
  <dcterms:modified xsi:type="dcterms:W3CDTF">2023-02-02T17:12:00Z</dcterms:modified>
</cp:coreProperties>
</file>